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89538CF" w14:textId="77777777" w:rsidR="008112E5" w:rsidRDefault="008112E5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ection GG Training</w:t>
                            </w:r>
                          </w:p>
                          <w:p w14:paraId="1D81C442" w14:textId="6327C95E" w:rsidR="009C7954" w:rsidRPr="00C82867" w:rsidRDefault="008112E5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 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IDT) </w:t>
                            </w:r>
                            <w:r w:rsidR="005E03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80540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nswer</w:t>
                            </w:r>
                            <w:proofErr w:type="gramEnd"/>
                            <w:r w:rsidR="0080540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Key</w:t>
                            </w:r>
                            <w:r w:rsidR="00A70522"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589538CF" w14:textId="77777777" w:rsidR="008112E5" w:rsidRDefault="008112E5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ection GG Training</w:t>
                      </w:r>
                    </w:p>
                    <w:p w14:paraId="1D81C442" w14:textId="6327C95E" w:rsidR="009C7954" w:rsidRPr="00C82867" w:rsidRDefault="008112E5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 (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IDT) </w:t>
                      </w:r>
                      <w:r w:rsidR="005E03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80540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nswer</w:t>
                      </w:r>
                      <w:proofErr w:type="gramEnd"/>
                      <w:r w:rsidR="0080540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Key</w:t>
                      </w:r>
                      <w:r w:rsidR="00A70522"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6C5D61C" w14:textId="4FC5EAC1" w:rsidR="00A70522" w:rsidRDefault="00A70522" w:rsidP="0004147B">
      <w:pPr>
        <w:jc w:val="center"/>
        <w:rPr>
          <w:rFonts w:asciiTheme="minorHAnsi" w:hAnsiTheme="minorHAnsi" w:cstheme="minorHAnsi"/>
        </w:rPr>
      </w:pPr>
    </w:p>
    <w:p w14:paraId="7A8BFC6D" w14:textId="546718C2" w:rsidR="005E0351" w:rsidRDefault="008112E5" w:rsidP="0004147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112E5">
        <w:rPr>
          <w:rFonts w:asciiTheme="minorHAnsi" w:hAnsiTheme="minorHAnsi" w:cstheme="minorHAnsi"/>
          <w:b/>
          <w:bCs/>
          <w:sz w:val="32"/>
          <w:szCs w:val="32"/>
        </w:rPr>
        <w:t xml:space="preserve">Section GG Training Post Test </w:t>
      </w:r>
    </w:p>
    <w:p w14:paraId="3FEBCFC2" w14:textId="77777777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FE81C59" w14:textId="077DC40A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8112E5">
        <w:rPr>
          <w:rFonts w:asciiTheme="minorHAnsi" w:hAnsiTheme="minorHAnsi" w:cstheme="minorHAnsi"/>
          <w:b/>
          <w:bCs/>
          <w:i/>
          <w:iCs/>
          <w:szCs w:val="24"/>
        </w:rPr>
        <w:t xml:space="preserve">Choose the most appropriate </w:t>
      </w:r>
      <w:proofErr w:type="gramStart"/>
      <w:r w:rsidRPr="008112E5">
        <w:rPr>
          <w:rFonts w:asciiTheme="minorHAnsi" w:hAnsiTheme="minorHAnsi" w:cstheme="minorHAnsi"/>
          <w:b/>
          <w:bCs/>
          <w:i/>
          <w:iCs/>
          <w:szCs w:val="24"/>
        </w:rPr>
        <w:t>answer</w:t>
      </w:r>
      <w:proofErr w:type="gramEnd"/>
    </w:p>
    <w:p w14:paraId="09581F6B" w14:textId="77777777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4BA015F" w14:textId="2285F110" w:rsidR="008112E5" w:rsidRPr="008112E5" w:rsidRDefault="008112E5" w:rsidP="008112E5">
      <w:pPr>
        <w:rPr>
          <w:rFonts w:asciiTheme="minorHAnsi" w:hAnsiTheme="minorHAnsi" w:cstheme="minorHAnsi"/>
          <w:b/>
          <w:bCs/>
          <w:szCs w:val="24"/>
        </w:rPr>
      </w:pPr>
      <w:r w:rsidRPr="008112E5">
        <w:rPr>
          <w:rFonts w:asciiTheme="minorHAnsi" w:hAnsiTheme="minorHAnsi" w:cstheme="minorHAnsi"/>
          <w:b/>
          <w:bCs/>
          <w:szCs w:val="24"/>
        </w:rPr>
        <w:t xml:space="preserve">Coding Key Attachment            </w:t>
      </w:r>
    </w:p>
    <w:p w14:paraId="3ED36783" w14:textId="77777777" w:rsidR="008112E5" w:rsidRPr="008112E5" w:rsidRDefault="008112E5" w:rsidP="008112E5">
      <w:pPr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203488F" wp14:editId="73035004">
            <wp:extent cx="5943600" cy="2119630"/>
            <wp:effectExtent l="76200" t="76200" r="133350" b="128270"/>
            <wp:docPr id="19049016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01699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6E9CD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Once a helper provides the patient/resident with a strap for their adaptive eating utensil, they can eat safely without assistance.</w:t>
      </w:r>
    </w:p>
    <w:p w14:paraId="08B435D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04814C53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1-Dependent </w:t>
      </w:r>
    </w:p>
    <w:p w14:paraId="6F59C4D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3- Partial/moderate assist</w:t>
      </w:r>
    </w:p>
    <w:p w14:paraId="61E28C1B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05- Set up or clean up </w:t>
      </w:r>
    </w:p>
    <w:p w14:paraId="68D8F4A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B25D3A1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A patient/resident requires the assistance of two helpers to walk 10 feet. </w:t>
      </w:r>
    </w:p>
    <w:p w14:paraId="0534AFF1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sion </w:t>
      </w:r>
    </w:p>
    <w:p w14:paraId="514E6BF8" w14:textId="77777777" w:rsidR="008112E5" w:rsidRPr="00537A8A" w:rsidRDefault="008112E5" w:rsidP="008112E5">
      <w:pPr>
        <w:pStyle w:val="ListParagraph"/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>01-Dependent</w:t>
      </w:r>
    </w:p>
    <w:p w14:paraId="4890E482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99B19C7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4E38DD3B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768BF6AC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Due to the recent development of compression fractures, a patient/resident is on bed rest and unable to complete a bed-to-chair transfer. </w:t>
      </w:r>
    </w:p>
    <w:p w14:paraId="7283274E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2C87E13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3D8850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54751DC9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88- Not attempted due to medical conditions </w:t>
      </w:r>
    </w:p>
    <w:p w14:paraId="2C048EB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5E5105A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lastRenderedPageBreak/>
        <w:t>A patient/resident sustained a spinal cord injury that has affected both movement and strength in both upper extremities. The patient/resident places their left hand into one-third of the left sleeve of their shirt with much time and effort and is unable to continue with the activity. A helper then completes the remaining upper body dressing for them.</w:t>
      </w:r>
    </w:p>
    <w:p w14:paraId="7FB113C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sion </w:t>
      </w:r>
    </w:p>
    <w:p w14:paraId="475187C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1DD28AC7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>02-Substatial/maximal assist</w:t>
      </w:r>
    </w:p>
    <w:p w14:paraId="3122B19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1B03914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68DBEF1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A patient/resident is required to follow hip precautions due to recent hip surgery. They require a helper to retrieve their clothing from the closet. The patient/resident uses their adaptive equipment to assist in threading their legs into their pants. Because of balance issues, the patient/resident needs the helper to steady them when standing to manage pulling on or pulling down their pants/undergarments. They also need some assistance to put on and take off their socks and shoes. </w:t>
      </w:r>
    </w:p>
    <w:p w14:paraId="66E30EF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2FC3389C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04-Supervision </w:t>
      </w:r>
    </w:p>
    <w:p w14:paraId="6F5F88B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3- Partial/moderate assist</w:t>
      </w:r>
    </w:p>
    <w:p w14:paraId="3F0BEE3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5- Set up or clean up</w:t>
      </w:r>
    </w:p>
    <w:p w14:paraId="484CE35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7BE1D21" w14:textId="2FCF6D1F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 xml:space="preserve">A patient/resident has multiple sclerosis, affecting their endurance and strength. They </w:t>
      </w:r>
      <w:r w:rsidRPr="008112E5">
        <w:rPr>
          <w:rFonts w:asciiTheme="minorHAnsi" w:hAnsiTheme="minorHAnsi" w:cstheme="minorHAnsi"/>
          <w:szCs w:val="24"/>
        </w:rPr>
        <w:t>prefer</w:t>
      </w:r>
      <w:r w:rsidRPr="008112E5">
        <w:rPr>
          <w:rFonts w:asciiTheme="minorHAnsi" w:hAnsiTheme="minorHAnsi" w:cstheme="minorHAnsi"/>
          <w:szCs w:val="24"/>
        </w:rPr>
        <w:t xml:space="preserve"> to feed themself as much as they are capable. During all meals, after eating three</w:t>
      </w:r>
      <w:r>
        <w:rPr>
          <w:rFonts w:asciiTheme="minorHAnsi" w:hAnsiTheme="minorHAnsi" w:cstheme="minorHAnsi"/>
          <w:szCs w:val="24"/>
        </w:rPr>
        <w:t xml:space="preserve"> </w:t>
      </w:r>
      <w:r w:rsidRPr="008112E5">
        <w:rPr>
          <w:rFonts w:asciiTheme="minorHAnsi" w:hAnsiTheme="minorHAnsi" w:cstheme="minorHAnsi"/>
          <w:szCs w:val="24"/>
        </w:rPr>
        <w:t xml:space="preserve">fourths of the meal by themself, they usually </w:t>
      </w:r>
      <w:r w:rsidRPr="008112E5">
        <w:rPr>
          <w:rFonts w:asciiTheme="minorHAnsi" w:hAnsiTheme="minorHAnsi" w:cstheme="minorHAnsi"/>
          <w:szCs w:val="24"/>
        </w:rPr>
        <w:t>become</w:t>
      </w:r>
      <w:r w:rsidRPr="008112E5">
        <w:rPr>
          <w:rFonts w:asciiTheme="minorHAnsi" w:hAnsiTheme="minorHAnsi" w:cstheme="minorHAnsi"/>
          <w:szCs w:val="24"/>
        </w:rPr>
        <w:t xml:space="preserve"> extremely fatigued and requests assistance from the certified nursing assistant to feed them the remainder of the </w:t>
      </w:r>
      <w:proofErr w:type="gramStart"/>
      <w:r w:rsidRPr="008112E5">
        <w:rPr>
          <w:rFonts w:asciiTheme="minorHAnsi" w:hAnsiTheme="minorHAnsi" w:cstheme="minorHAnsi"/>
          <w:szCs w:val="24"/>
        </w:rPr>
        <w:t>meal</w:t>
      </w:r>
      <w:proofErr w:type="gramEnd"/>
    </w:p>
    <w:p w14:paraId="63704577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6525D533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ision </w:t>
      </w:r>
    </w:p>
    <w:p w14:paraId="7770DFBD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>03- Partial/moderate assist</w:t>
      </w:r>
    </w:p>
    <w:p w14:paraId="40444A2D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5- Set up or clean up</w:t>
      </w:r>
    </w:p>
    <w:p w14:paraId="08B57978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16DE6536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>A patient/resident had bilateral amputations three years ago, and prior to the current admission they used a wheelchair and did not walk.</w:t>
      </w:r>
    </w:p>
    <w:p w14:paraId="6CDD795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07841B2E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21365D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6D36B06F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1898F3E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786E748E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351E23C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EE00D3A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61B8F87" w14:textId="62939EAC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lastRenderedPageBreak/>
        <w:t>Toileting hygiene consist of three elements:</w:t>
      </w:r>
      <w:r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 </w:t>
      </w:r>
      <w:r w:rsidRPr="008112E5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True </w:t>
      </w:r>
      <w:r w:rsidRPr="00537A8A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or False</w:t>
      </w:r>
      <w:r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 </w:t>
      </w:r>
      <w:r w:rsidRPr="00537A8A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(Circle correct answer)</w:t>
      </w:r>
      <w:r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 </w:t>
      </w:r>
    </w:p>
    <w:p w14:paraId="4A5E1BF6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>Performing perineal hygiene.</w:t>
      </w:r>
    </w:p>
    <w:p w14:paraId="1763981E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 xml:space="preserve">Managing clothing (including undergarments and incontinence products, such as incontinence briefs or pads) before and after voiding or having a bowel movement. </w:t>
      </w:r>
    </w:p>
    <w:p w14:paraId="62CF7204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Adjusting clothing relevant to the individual resident.</w:t>
      </w:r>
    </w:p>
    <w:p w14:paraId="32800B19" w14:textId="77777777" w:rsidR="008112E5" w:rsidRPr="008112E5" w:rsidRDefault="008112E5" w:rsidP="008112E5">
      <w:pPr>
        <w:pStyle w:val="ListParagraph"/>
        <w:ind w:left="1080"/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B55E95B" w14:textId="2E9D1638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Patient/</w:t>
      </w:r>
      <w:r w:rsidRPr="008112E5">
        <w:rPr>
          <w:rFonts w:asciiTheme="minorHAnsi" w:hAnsiTheme="minorHAnsi" w:cstheme="minorHAnsi"/>
          <w:szCs w:val="24"/>
        </w:rPr>
        <w:t>resident is</w:t>
      </w:r>
      <w:r w:rsidRPr="008112E5">
        <w:rPr>
          <w:rFonts w:asciiTheme="minorHAnsi" w:hAnsiTheme="minorHAnsi" w:cstheme="minorHAnsi"/>
          <w:szCs w:val="24"/>
        </w:rPr>
        <w:t xml:space="preserve"> edentulous (without teeth</w:t>
      </w:r>
      <w:proofErr w:type="gramStart"/>
      <w:r w:rsidRPr="008112E5">
        <w:rPr>
          <w:rFonts w:asciiTheme="minorHAnsi" w:hAnsiTheme="minorHAnsi" w:cstheme="minorHAnsi"/>
          <w:szCs w:val="24"/>
        </w:rPr>
        <w:t>)</w:t>
      </w:r>
      <w:proofErr w:type="gramEnd"/>
      <w:r w:rsidRPr="008112E5">
        <w:rPr>
          <w:rFonts w:asciiTheme="minorHAnsi" w:hAnsiTheme="minorHAnsi" w:cstheme="minorHAnsi"/>
          <w:szCs w:val="24"/>
        </w:rPr>
        <w:t xml:space="preserve"> and their dentures no longer fit their gums. In the morning and evening, they </w:t>
      </w:r>
      <w:r w:rsidRPr="008112E5">
        <w:rPr>
          <w:rFonts w:asciiTheme="minorHAnsi" w:hAnsiTheme="minorHAnsi" w:cstheme="minorHAnsi"/>
          <w:szCs w:val="24"/>
        </w:rPr>
        <w:t>begin</w:t>
      </w:r>
      <w:r w:rsidRPr="008112E5">
        <w:rPr>
          <w:rFonts w:asciiTheme="minorHAnsi" w:hAnsiTheme="minorHAnsi" w:cstheme="minorHAnsi"/>
          <w:szCs w:val="24"/>
        </w:rPr>
        <w:t xml:space="preserve"> to brush their upper gums after the helper applies toothpaste onto their toothbrush. Patient/resident brushes their upper </w:t>
      </w:r>
      <w:r w:rsidRPr="008112E5">
        <w:rPr>
          <w:rFonts w:asciiTheme="minorHAnsi" w:hAnsiTheme="minorHAnsi" w:cstheme="minorHAnsi"/>
          <w:szCs w:val="24"/>
        </w:rPr>
        <w:t>gums but</w:t>
      </w:r>
      <w:r w:rsidRPr="008112E5">
        <w:rPr>
          <w:rFonts w:asciiTheme="minorHAnsi" w:hAnsiTheme="minorHAnsi" w:cstheme="minorHAnsi"/>
          <w:szCs w:val="24"/>
        </w:rPr>
        <w:t xml:space="preserve"> cannot finish due to fatigue. The certified nursing assistant completes the activity of oral hygiene by brushing their back upper gums and their lower </w:t>
      </w:r>
      <w:r w:rsidRPr="008112E5">
        <w:rPr>
          <w:rFonts w:asciiTheme="minorHAnsi" w:hAnsiTheme="minorHAnsi" w:cstheme="minorHAnsi"/>
          <w:szCs w:val="24"/>
        </w:rPr>
        <w:t>gums.</w:t>
      </w:r>
    </w:p>
    <w:p w14:paraId="39E62319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4CDD4428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5F8C96B5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2F7E9857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26A6FB6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F066D6F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Patient/resident is on bedrest due to a medical complication. They use a bedpan for bladder and bowel management.</w:t>
      </w:r>
    </w:p>
    <w:p w14:paraId="64A13A2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1841BE1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2D2762B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5B02A37A" w14:textId="77777777" w:rsidR="008112E5" w:rsidRPr="00537A8A" w:rsidRDefault="008112E5" w:rsidP="008112E5">
      <w:pPr>
        <w:ind w:left="360"/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</w:pPr>
      <w:r w:rsidRPr="00537A8A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88- Not attempted due to medical conditions </w:t>
      </w:r>
    </w:p>
    <w:p w14:paraId="0F46647A" w14:textId="77777777" w:rsidR="008112E5" w:rsidRPr="008112E5" w:rsidRDefault="008112E5" w:rsidP="008112E5">
      <w:pPr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1A89580A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szCs w:val="24"/>
        </w:rPr>
      </w:pPr>
    </w:p>
    <w:p w14:paraId="659139C4" w14:textId="77777777" w:rsidR="005E0351" w:rsidRPr="008112E5" w:rsidRDefault="005E0351" w:rsidP="00A70522">
      <w:pPr>
        <w:rPr>
          <w:rFonts w:asciiTheme="minorHAnsi" w:hAnsiTheme="minorHAnsi" w:cstheme="minorHAnsi"/>
          <w:b/>
          <w:bCs/>
          <w:szCs w:val="24"/>
        </w:rPr>
      </w:pPr>
    </w:p>
    <w:sectPr w:rsidR="005E0351" w:rsidRPr="008112E5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64AF" w14:textId="77777777" w:rsidR="00467867" w:rsidRDefault="00467867" w:rsidP="00FE158D">
      <w:r>
        <w:separator/>
      </w:r>
    </w:p>
  </w:endnote>
  <w:endnote w:type="continuationSeparator" w:id="0">
    <w:p w14:paraId="7508F7C0" w14:textId="77777777" w:rsidR="00467867" w:rsidRDefault="0046786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68F0" w14:textId="77777777" w:rsidR="00467867" w:rsidRDefault="00467867" w:rsidP="00FE158D">
      <w:r>
        <w:separator/>
      </w:r>
    </w:p>
  </w:footnote>
  <w:footnote w:type="continuationSeparator" w:id="0">
    <w:p w14:paraId="477D7DAC" w14:textId="77777777" w:rsidR="00467867" w:rsidRDefault="0046786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7126"/>
    <w:multiLevelType w:val="hybridMultilevel"/>
    <w:tmpl w:val="696A6754"/>
    <w:lvl w:ilvl="0" w:tplc="F916892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A5878"/>
    <w:multiLevelType w:val="hybridMultilevel"/>
    <w:tmpl w:val="81A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3600B"/>
    <w:multiLevelType w:val="hybridMultilevel"/>
    <w:tmpl w:val="91563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7"/>
  </w:num>
  <w:num w:numId="2" w16cid:durableId="103622501">
    <w:abstractNumId w:val="36"/>
  </w:num>
  <w:num w:numId="3" w16cid:durableId="2107460121">
    <w:abstractNumId w:val="28"/>
  </w:num>
  <w:num w:numId="4" w16cid:durableId="315956492">
    <w:abstractNumId w:val="34"/>
  </w:num>
  <w:num w:numId="5" w16cid:durableId="2136409435">
    <w:abstractNumId w:val="11"/>
  </w:num>
  <w:num w:numId="6" w16cid:durableId="1357846870">
    <w:abstractNumId w:val="30"/>
  </w:num>
  <w:num w:numId="7" w16cid:durableId="3982131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20"/>
  </w:num>
  <w:num w:numId="10" w16cid:durableId="61487259">
    <w:abstractNumId w:val="21"/>
  </w:num>
  <w:num w:numId="11" w16cid:durableId="726876866">
    <w:abstractNumId w:val="15"/>
  </w:num>
  <w:num w:numId="12" w16cid:durableId="1899897450">
    <w:abstractNumId w:val="32"/>
  </w:num>
  <w:num w:numId="13" w16cid:durableId="99108190">
    <w:abstractNumId w:val="9"/>
  </w:num>
  <w:num w:numId="14" w16cid:durableId="972635690">
    <w:abstractNumId w:val="8"/>
  </w:num>
  <w:num w:numId="15" w16cid:durableId="299266596">
    <w:abstractNumId w:val="5"/>
  </w:num>
  <w:num w:numId="16" w16cid:durableId="1957131368">
    <w:abstractNumId w:val="13"/>
  </w:num>
  <w:num w:numId="17" w16cid:durableId="2055233907">
    <w:abstractNumId w:val="37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31"/>
  </w:num>
  <w:num w:numId="21" w16cid:durableId="1507986864">
    <w:abstractNumId w:val="12"/>
  </w:num>
  <w:num w:numId="22" w16cid:durableId="1880048584">
    <w:abstractNumId w:val="27"/>
  </w:num>
  <w:num w:numId="23" w16cid:durableId="184945490">
    <w:abstractNumId w:val="29"/>
  </w:num>
  <w:num w:numId="24" w16cid:durableId="141893206">
    <w:abstractNumId w:val="23"/>
  </w:num>
  <w:num w:numId="25" w16cid:durableId="202984854">
    <w:abstractNumId w:val="19"/>
  </w:num>
  <w:num w:numId="26" w16cid:durableId="1846358971">
    <w:abstractNumId w:val="35"/>
  </w:num>
  <w:num w:numId="27" w16cid:durableId="951547196">
    <w:abstractNumId w:val="26"/>
  </w:num>
  <w:num w:numId="28" w16cid:durableId="1365715858">
    <w:abstractNumId w:val="1"/>
  </w:num>
  <w:num w:numId="29" w16cid:durableId="1203322149">
    <w:abstractNumId w:val="14"/>
  </w:num>
  <w:num w:numId="30" w16cid:durableId="2087025096">
    <w:abstractNumId w:val="18"/>
  </w:num>
  <w:num w:numId="31" w16cid:durableId="796291873">
    <w:abstractNumId w:val="25"/>
  </w:num>
  <w:num w:numId="32" w16cid:durableId="236944459">
    <w:abstractNumId w:val="6"/>
  </w:num>
  <w:num w:numId="33" w16cid:durableId="632633339">
    <w:abstractNumId w:val="7"/>
  </w:num>
  <w:num w:numId="34" w16cid:durableId="1265267971">
    <w:abstractNumId w:val="22"/>
  </w:num>
  <w:num w:numId="35" w16cid:durableId="1102800810">
    <w:abstractNumId w:val="16"/>
  </w:num>
  <w:num w:numId="36" w16cid:durableId="3828506">
    <w:abstractNumId w:val="10"/>
  </w:num>
  <w:num w:numId="37" w16cid:durableId="17322510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4147B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613FA"/>
    <w:rsid w:val="00467867"/>
    <w:rsid w:val="00484844"/>
    <w:rsid w:val="004C1FD8"/>
    <w:rsid w:val="00513627"/>
    <w:rsid w:val="0051471B"/>
    <w:rsid w:val="00527903"/>
    <w:rsid w:val="00534CAA"/>
    <w:rsid w:val="0053732B"/>
    <w:rsid w:val="00537A8A"/>
    <w:rsid w:val="00540DA7"/>
    <w:rsid w:val="0054293C"/>
    <w:rsid w:val="005438CB"/>
    <w:rsid w:val="005675AE"/>
    <w:rsid w:val="005817E5"/>
    <w:rsid w:val="00593E4B"/>
    <w:rsid w:val="005B3EBE"/>
    <w:rsid w:val="005E0351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731"/>
    <w:rsid w:val="00783084"/>
    <w:rsid w:val="007A61F1"/>
    <w:rsid w:val="007E1469"/>
    <w:rsid w:val="007F26C3"/>
    <w:rsid w:val="0080540D"/>
    <w:rsid w:val="00805910"/>
    <w:rsid w:val="008112E5"/>
    <w:rsid w:val="00821F40"/>
    <w:rsid w:val="008259FB"/>
    <w:rsid w:val="00870097"/>
    <w:rsid w:val="00875A69"/>
    <w:rsid w:val="00883AD3"/>
    <w:rsid w:val="008859EC"/>
    <w:rsid w:val="008A506A"/>
    <w:rsid w:val="008E7224"/>
    <w:rsid w:val="008F1ABA"/>
    <w:rsid w:val="009033A9"/>
    <w:rsid w:val="009073EC"/>
    <w:rsid w:val="009478FB"/>
    <w:rsid w:val="00951B77"/>
    <w:rsid w:val="00966F74"/>
    <w:rsid w:val="009854C3"/>
    <w:rsid w:val="009B7479"/>
    <w:rsid w:val="009C106D"/>
    <w:rsid w:val="009C583E"/>
    <w:rsid w:val="009C7954"/>
    <w:rsid w:val="009F0488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71D53"/>
    <w:rsid w:val="00C82867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65</Characters>
  <Application>Microsoft Office Word</Application>
  <DocSecurity>0</DocSecurity>
  <Lines>37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3</cp:revision>
  <dcterms:created xsi:type="dcterms:W3CDTF">2023-07-07T22:56:00Z</dcterms:created>
  <dcterms:modified xsi:type="dcterms:W3CDTF">2023-07-07T22:57:00Z</dcterms:modified>
</cp:coreProperties>
</file>